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73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position w:val="-1"/>
          <w:sz w:val="20"/>
          <w:szCs w:val="20"/>
        </w:rPr>
      </w:pPr>
    </w:p>
    <w:tbl>
      <w:tblPr>
        <w:tblW w:w="9604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1"/>
        <w:gridCol w:w="7233"/>
      </w:tblGrid>
      <w:tr w:rsidR="004A3606" w:rsidRPr="00826670" w:rsidTr="00975BAA">
        <w:trPr>
          <w:trHeight w:hRule="exact" w:val="411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3606" w:rsidRPr="00D67A15" w:rsidRDefault="004A3606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ondo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606" w:rsidRPr="00826670" w:rsidRDefault="004A3606" w:rsidP="009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73" w:rsidRPr="00826670" w:rsidTr="00975BAA">
        <w:trPr>
          <w:trHeight w:hRule="exact" w:val="411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D67A15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67A15">
              <w:rPr>
                <w:rFonts w:ascii="Arial" w:hAnsi="Arial" w:cs="Arial"/>
                <w:b/>
                <w:i/>
                <w:sz w:val="18"/>
                <w:szCs w:val="18"/>
              </w:rPr>
              <w:t>Título del Proyecto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173" w:rsidRPr="00826670" w:rsidRDefault="00770173" w:rsidP="009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73" w:rsidRPr="00826670" w:rsidTr="00975BAA">
        <w:trPr>
          <w:trHeight w:hRule="exact" w:val="411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D67A15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67A15">
              <w:rPr>
                <w:rFonts w:ascii="Arial" w:hAnsi="Arial" w:cs="Arial"/>
                <w:b/>
                <w:i/>
                <w:sz w:val="18"/>
                <w:szCs w:val="18"/>
              </w:rPr>
              <w:t>Número de Contrato o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173" w:rsidRPr="00826670" w:rsidRDefault="00770173" w:rsidP="009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73" w:rsidRPr="00826670" w:rsidTr="00975BAA">
        <w:trPr>
          <w:trHeight w:hRule="exact" w:val="411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D67A15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67A15">
              <w:rPr>
                <w:rFonts w:ascii="Arial" w:hAnsi="Arial" w:cs="Arial"/>
                <w:b/>
                <w:i/>
                <w:sz w:val="18"/>
                <w:szCs w:val="18"/>
              </w:rPr>
              <w:t>Período del Proyecto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173" w:rsidRPr="00826670" w:rsidRDefault="00770173" w:rsidP="009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73" w:rsidRPr="00826670" w:rsidTr="00975BAA">
        <w:trPr>
          <w:trHeight w:hRule="exact" w:val="411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D67A15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67A15">
              <w:rPr>
                <w:rFonts w:ascii="Arial" w:hAnsi="Arial" w:cs="Arial"/>
                <w:b/>
                <w:i/>
                <w:sz w:val="18"/>
                <w:szCs w:val="18"/>
              </w:rPr>
              <w:t>Entidad Ejecutora: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173" w:rsidRPr="00826670" w:rsidRDefault="00770173" w:rsidP="009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73" w:rsidRPr="00826670" w:rsidTr="00975BAA">
        <w:trPr>
          <w:trHeight w:hRule="exact" w:val="411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D67A15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67A15">
              <w:rPr>
                <w:rFonts w:ascii="Arial" w:hAnsi="Arial" w:cs="Arial"/>
                <w:b/>
                <w:i/>
                <w:sz w:val="18"/>
                <w:szCs w:val="18"/>
              </w:rPr>
              <w:t>Nombre Monitor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173" w:rsidRPr="00826670" w:rsidRDefault="00770173" w:rsidP="009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73" w:rsidRPr="00826670" w:rsidTr="00975BAA">
        <w:trPr>
          <w:trHeight w:hRule="exact" w:val="411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D67A15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67A15">
              <w:rPr>
                <w:rFonts w:ascii="Arial" w:hAnsi="Arial" w:cs="Arial"/>
                <w:b/>
                <w:i/>
                <w:sz w:val="18"/>
                <w:szCs w:val="18"/>
              </w:rPr>
              <w:t>Fecha del Reporte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173" w:rsidRPr="00826670" w:rsidRDefault="00770173" w:rsidP="009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73" w:rsidRPr="00826670" w:rsidTr="00975BAA">
        <w:trPr>
          <w:trHeight w:hRule="exact" w:val="74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D67A15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67A15">
              <w:rPr>
                <w:rFonts w:ascii="Arial" w:hAnsi="Arial" w:cs="Arial"/>
                <w:b/>
                <w:i/>
                <w:sz w:val="18"/>
                <w:szCs w:val="18"/>
              </w:rPr>
              <w:t>Área de investigación / Sub Área de investigación / Área Temática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173" w:rsidRPr="00826670" w:rsidRDefault="00770173" w:rsidP="009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73" w:rsidRPr="00826670" w:rsidTr="00975BAA">
        <w:trPr>
          <w:trHeight w:hRule="exact" w:val="411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D67A15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67A15">
              <w:rPr>
                <w:rFonts w:ascii="Arial" w:hAnsi="Arial" w:cs="Arial"/>
                <w:b/>
                <w:i/>
                <w:sz w:val="18"/>
                <w:szCs w:val="18"/>
              </w:rPr>
              <w:t>Localización del Proyecto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173" w:rsidRPr="00826670" w:rsidRDefault="00770173" w:rsidP="009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670">
        <w:rPr>
          <w:rFonts w:ascii="Arial" w:hAnsi="Arial" w:cs="Arial"/>
          <w:b/>
          <w:position w:val="-1"/>
          <w:sz w:val="20"/>
          <w:szCs w:val="20"/>
        </w:rPr>
        <w:t>EVALUACIÓN DEL INFORME FINAL</w:t>
      </w:r>
      <w:r w:rsidR="002400E7">
        <w:rPr>
          <w:rFonts w:ascii="Arial" w:hAnsi="Arial" w:cs="Arial"/>
          <w:b/>
          <w:position w:val="-1"/>
          <w:sz w:val="20"/>
          <w:szCs w:val="20"/>
        </w:rPr>
        <w:t xml:space="preserve"> DE RESULTADOS</w:t>
      </w: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670">
        <w:rPr>
          <w:rFonts w:ascii="Arial" w:hAnsi="Arial" w:cs="Arial"/>
          <w:b/>
          <w:position w:val="-1"/>
          <w:sz w:val="20"/>
          <w:szCs w:val="20"/>
        </w:rPr>
        <w:t>1.1 Logros Obtenidos</w:t>
      </w: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29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709"/>
        <w:gridCol w:w="850"/>
        <w:gridCol w:w="2687"/>
        <w:gridCol w:w="711"/>
        <w:gridCol w:w="7"/>
        <w:gridCol w:w="704"/>
        <w:gridCol w:w="19"/>
        <w:gridCol w:w="694"/>
        <w:gridCol w:w="712"/>
        <w:gridCol w:w="711"/>
        <w:gridCol w:w="712"/>
      </w:tblGrid>
      <w:tr w:rsidR="004A494B" w:rsidRPr="00826670" w:rsidTr="00EA4B66">
        <w:trPr>
          <w:gridBefore w:val="1"/>
          <w:wBefore w:w="14" w:type="dxa"/>
          <w:trHeight w:hRule="exact" w:val="302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tabs>
                <w:tab w:val="left" w:pos="18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Nivel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Código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Indicadores</w:t>
            </w:r>
          </w:p>
        </w:tc>
        <w:tc>
          <w:tcPr>
            <w:tcW w:w="4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Meta</w:t>
            </w:r>
          </w:p>
        </w:tc>
      </w:tr>
      <w:tr w:rsidR="004A494B" w:rsidRPr="00826670" w:rsidTr="00EA4B66">
        <w:trPr>
          <w:gridBefore w:val="1"/>
          <w:wBefore w:w="14" w:type="dxa"/>
          <w:trHeight w:hRule="exact" w:val="302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Prog</w:t>
            </w:r>
            <w:proofErr w:type="spellEnd"/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Ejec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Informada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Verificada</w:t>
            </w:r>
          </w:p>
        </w:tc>
      </w:tr>
      <w:tr w:rsidR="004A494B" w:rsidRPr="00826670" w:rsidTr="00EA4B66">
        <w:trPr>
          <w:gridBefore w:val="1"/>
          <w:wBefore w:w="14" w:type="dxa"/>
          <w:trHeight w:hRule="exact" w:val="315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Cant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Ca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%</w:t>
            </w:r>
          </w:p>
        </w:tc>
      </w:tr>
      <w:tr w:rsidR="004A494B" w:rsidRPr="00826670" w:rsidTr="00EA4B66">
        <w:trPr>
          <w:gridBefore w:val="1"/>
          <w:gridAfter w:val="9"/>
          <w:wBefore w:w="14" w:type="dxa"/>
          <w:wAfter w:w="6956" w:type="dxa"/>
          <w:trHeight w:hRule="exact" w:val="310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Objetivo General</w:t>
            </w:r>
          </w:p>
        </w:tc>
      </w:tr>
      <w:tr w:rsidR="004A494B" w:rsidRPr="00826670" w:rsidTr="00EA4B66">
        <w:trPr>
          <w:gridBefore w:val="1"/>
          <w:wBefore w:w="14" w:type="dxa"/>
          <w:trHeight w:val="338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gridBefore w:val="1"/>
          <w:wBefore w:w="14" w:type="dxa"/>
          <w:trHeight w:val="338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gridBefore w:val="1"/>
          <w:wBefore w:w="14" w:type="dxa"/>
          <w:trHeight w:val="338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gridBefore w:val="1"/>
          <w:wBefore w:w="14" w:type="dxa"/>
          <w:trHeight w:val="338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gridBefore w:val="1"/>
          <w:wBefore w:w="14" w:type="dxa"/>
          <w:trHeight w:val="338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gridAfter w:val="9"/>
          <w:wAfter w:w="6956" w:type="dxa"/>
          <w:trHeight w:hRule="exact" w:val="302"/>
        </w:trPr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Componente / Objetivo</w:t>
            </w: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4B" w:rsidRPr="00826670" w:rsidTr="00EA4B66">
        <w:trPr>
          <w:trHeight w:val="338"/>
        </w:trPr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4B" w:rsidRPr="00826670" w:rsidRDefault="004A494B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position w:val="-1"/>
          <w:sz w:val="20"/>
          <w:szCs w:val="20"/>
        </w:rPr>
      </w:pPr>
      <w:r w:rsidRPr="00826670">
        <w:rPr>
          <w:rFonts w:ascii="Arial" w:hAnsi="Arial" w:cs="Arial"/>
          <w:b/>
          <w:position w:val="-1"/>
          <w:sz w:val="20"/>
          <w:szCs w:val="20"/>
        </w:rPr>
        <w:lastRenderedPageBreak/>
        <w:t>Comentarios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222F8E" w:rsidTr="004A3606">
        <w:trPr>
          <w:trHeight w:val="2034"/>
        </w:trPr>
        <w:tc>
          <w:tcPr>
            <w:tcW w:w="9630" w:type="dxa"/>
          </w:tcPr>
          <w:p w:rsidR="00222F8E" w:rsidRDefault="00222F8E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940" w:rsidRPr="00222F8E" w:rsidRDefault="00D23940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670">
        <w:rPr>
          <w:rFonts w:ascii="Arial" w:hAnsi="Arial" w:cs="Arial"/>
          <w:b/>
          <w:sz w:val="20"/>
          <w:szCs w:val="20"/>
        </w:rPr>
        <w:t>1.2 Impactos en la EE, EC o en la sociedad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699"/>
        <w:gridCol w:w="7781"/>
      </w:tblGrid>
      <w:tr w:rsidR="00D23940" w:rsidRPr="00826670" w:rsidTr="00D23940">
        <w:tc>
          <w:tcPr>
            <w:tcW w:w="9630" w:type="dxa"/>
            <w:gridSpan w:val="2"/>
          </w:tcPr>
          <w:p w:rsidR="00D23940" w:rsidRPr="00826670" w:rsidRDefault="00D23940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sz w:val="20"/>
                <w:szCs w:val="20"/>
              </w:rPr>
              <w:t>Tipo de Impacto</w:t>
            </w:r>
          </w:p>
        </w:tc>
      </w:tr>
      <w:tr w:rsidR="00D23940" w:rsidRPr="00826670" w:rsidTr="004A3606">
        <w:trPr>
          <w:trHeight w:val="1393"/>
        </w:trPr>
        <w:tc>
          <w:tcPr>
            <w:tcW w:w="1726" w:type="dxa"/>
          </w:tcPr>
          <w:p w:rsidR="00D23940" w:rsidRPr="00826670" w:rsidRDefault="00D23940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4" w:type="dxa"/>
          </w:tcPr>
          <w:p w:rsidR="00D23940" w:rsidRPr="00826670" w:rsidRDefault="00D23940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670">
              <w:rPr>
                <w:rFonts w:ascii="Helvetica" w:hAnsi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Describir el impacto actual y potencial, en la CTI, que tuvo el proyecto o programa hasta la fecha de cierre</w:t>
            </w:r>
          </w:p>
        </w:tc>
      </w:tr>
    </w:tbl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670">
        <w:rPr>
          <w:rFonts w:ascii="Arial" w:hAnsi="Arial" w:cs="Arial"/>
          <w:b/>
          <w:sz w:val="20"/>
          <w:szCs w:val="20"/>
        </w:rPr>
        <w:t>1.3 Gestión del Proyecto o Programa</w:t>
      </w: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670">
        <w:rPr>
          <w:rFonts w:ascii="Arial" w:hAnsi="Arial" w:cs="Arial"/>
          <w:b/>
          <w:sz w:val="20"/>
          <w:szCs w:val="20"/>
        </w:rPr>
        <w:t>1.3.1 Alcance</w:t>
      </w:r>
    </w:p>
    <w:tbl>
      <w:tblPr>
        <w:tblW w:w="9671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6562"/>
      </w:tblGrid>
      <w:tr w:rsidR="00770173" w:rsidRPr="00826670" w:rsidTr="00F9200F">
        <w:trPr>
          <w:trHeight w:hRule="exact" w:val="64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826670" w:rsidRDefault="00770173" w:rsidP="00F9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¿Se realizaron cambios al proyecto?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826670" w:rsidRDefault="00770173" w:rsidP="00F9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Descripción de los Cambios Realizados</w:t>
            </w:r>
          </w:p>
        </w:tc>
      </w:tr>
      <w:tr w:rsidR="00770173" w:rsidRPr="00826670" w:rsidTr="009246B8">
        <w:trPr>
          <w:trHeight w:hRule="exact" w:val="47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670">
        <w:rPr>
          <w:rFonts w:ascii="Arial" w:hAnsi="Arial" w:cs="Arial"/>
          <w:b/>
          <w:position w:val="-1"/>
          <w:sz w:val="20"/>
          <w:szCs w:val="20"/>
        </w:rPr>
        <w:t>1.3.2 Tiempo de Ejecución</w:t>
      </w: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1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7"/>
        <w:gridCol w:w="6594"/>
      </w:tblGrid>
      <w:tr w:rsidR="00770173" w:rsidRPr="00826670" w:rsidTr="00F9200F">
        <w:trPr>
          <w:trHeight w:hRule="exact" w:val="43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826670" w:rsidRDefault="00770173" w:rsidP="00F9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Duración Programada (en meses)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73" w:rsidRPr="00826670" w:rsidTr="00F9200F">
        <w:trPr>
          <w:trHeight w:hRule="exact" w:val="43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826670" w:rsidRDefault="00770173" w:rsidP="00F9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Duración Real (en meses)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73" w:rsidRPr="00826670" w:rsidTr="00F9200F">
        <w:trPr>
          <w:trHeight w:hRule="exact" w:val="43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826670" w:rsidRDefault="00770173" w:rsidP="00F9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Fecha de Inicio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73" w:rsidRPr="00826670" w:rsidTr="00F9200F">
        <w:trPr>
          <w:trHeight w:hRule="exact" w:val="43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826670" w:rsidRDefault="00770173" w:rsidP="00F9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Fecha de Cierre Programado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73" w:rsidRPr="00826670" w:rsidTr="00F9200F">
        <w:trPr>
          <w:trHeight w:hRule="exact" w:val="43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826670" w:rsidRDefault="00770173" w:rsidP="00F9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Fecha de Cierre Real Incluido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73" w:rsidRPr="00826670" w:rsidTr="00F9200F">
        <w:trPr>
          <w:trHeight w:hRule="exact" w:val="43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826670" w:rsidRDefault="00770173" w:rsidP="00F9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Número de Adendas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670">
        <w:rPr>
          <w:rFonts w:ascii="Arial" w:hAnsi="Arial" w:cs="Arial"/>
          <w:b/>
          <w:sz w:val="20"/>
          <w:szCs w:val="20"/>
        </w:rPr>
        <w:t>1.3.3 Costo</w:t>
      </w:r>
    </w:p>
    <w:p w:rsidR="00D23940" w:rsidRPr="00826670" w:rsidRDefault="00D23940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6670">
        <w:rPr>
          <w:rFonts w:ascii="Arial" w:hAnsi="Arial" w:cs="Arial"/>
          <w:b/>
          <w:position w:val="-1"/>
          <w:sz w:val="20"/>
          <w:szCs w:val="20"/>
        </w:rPr>
        <w:t>1.3.3.1 Presupuesto Total</w:t>
      </w:r>
    </w:p>
    <w:tbl>
      <w:tblPr>
        <w:tblW w:w="9671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9"/>
        <w:gridCol w:w="1417"/>
        <w:gridCol w:w="1418"/>
        <w:gridCol w:w="1134"/>
        <w:gridCol w:w="1559"/>
        <w:gridCol w:w="1134"/>
      </w:tblGrid>
      <w:tr w:rsidR="00222F8E" w:rsidRPr="00826670" w:rsidTr="00222F8E">
        <w:trPr>
          <w:trHeight w:hRule="exact" w:val="777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0173" w:rsidRPr="00222F8E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70173" w:rsidRPr="00222F8E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2F8E">
              <w:rPr>
                <w:rFonts w:ascii="Arial" w:hAnsi="Arial" w:cs="Arial"/>
                <w:b/>
                <w:i/>
                <w:sz w:val="18"/>
                <w:szCs w:val="18"/>
              </w:rPr>
              <w:t>Nombre de la Entidad Aporta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0173" w:rsidRPr="00222F8E" w:rsidRDefault="00770173" w:rsidP="00EA4B66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2F8E">
              <w:rPr>
                <w:rFonts w:ascii="Arial" w:hAnsi="Arial" w:cs="Arial"/>
                <w:b/>
                <w:i/>
                <w:sz w:val="18"/>
                <w:szCs w:val="18"/>
              </w:rPr>
              <w:t>Monto</w:t>
            </w:r>
          </w:p>
          <w:p w:rsidR="00770173" w:rsidRPr="00222F8E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2F8E">
              <w:rPr>
                <w:rFonts w:ascii="Arial" w:hAnsi="Arial" w:cs="Arial"/>
                <w:b/>
                <w:i/>
                <w:sz w:val="18"/>
                <w:szCs w:val="18"/>
              </w:rPr>
              <w:t>Presupuest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0173" w:rsidRPr="00222F8E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2F8E">
              <w:rPr>
                <w:rFonts w:ascii="Arial" w:hAnsi="Arial" w:cs="Arial"/>
                <w:b/>
                <w:i/>
                <w:sz w:val="18"/>
                <w:szCs w:val="18"/>
              </w:rPr>
              <w:t>Monto</w:t>
            </w:r>
          </w:p>
          <w:p w:rsidR="00770173" w:rsidRPr="00222F8E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2F8E">
              <w:rPr>
                <w:rFonts w:ascii="Arial" w:hAnsi="Arial" w:cs="Arial"/>
                <w:b/>
                <w:i/>
                <w:sz w:val="18"/>
                <w:szCs w:val="18"/>
              </w:rPr>
              <w:t>Desembols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0173" w:rsidRPr="00222F8E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2F8E">
              <w:rPr>
                <w:rFonts w:ascii="Arial" w:hAnsi="Arial" w:cs="Arial"/>
                <w:b/>
                <w:i/>
                <w:sz w:val="18"/>
                <w:szCs w:val="18"/>
              </w:rPr>
              <w:t>Monto Rend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0173" w:rsidRPr="00222F8E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2F8E">
              <w:rPr>
                <w:rFonts w:ascii="Arial" w:hAnsi="Arial" w:cs="Arial"/>
                <w:b/>
                <w:i/>
                <w:sz w:val="18"/>
                <w:szCs w:val="18"/>
              </w:rPr>
              <w:t>Monto Devolución a la</w:t>
            </w:r>
          </w:p>
          <w:p w:rsidR="00770173" w:rsidRPr="00222F8E" w:rsidRDefault="00770173" w:rsidP="0022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2F8E">
              <w:rPr>
                <w:rFonts w:ascii="Arial" w:hAnsi="Arial" w:cs="Arial"/>
                <w:b/>
                <w:i/>
                <w:sz w:val="18"/>
                <w:szCs w:val="18"/>
              </w:rPr>
              <w:t>U</w:t>
            </w:r>
            <w:r w:rsidR="00222F8E">
              <w:rPr>
                <w:rFonts w:ascii="Arial" w:hAnsi="Arial" w:cs="Arial"/>
                <w:b/>
                <w:i/>
                <w:sz w:val="18"/>
                <w:szCs w:val="18"/>
              </w:rPr>
              <w:t>CS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0173" w:rsidRPr="00222F8E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2F8E">
              <w:rPr>
                <w:rFonts w:ascii="Arial" w:hAnsi="Arial" w:cs="Arial"/>
                <w:b/>
                <w:i/>
                <w:sz w:val="18"/>
                <w:szCs w:val="18"/>
              </w:rPr>
              <w:t>Saldo a</w:t>
            </w:r>
          </w:p>
          <w:p w:rsidR="00770173" w:rsidRPr="00222F8E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2F8E">
              <w:rPr>
                <w:rFonts w:ascii="Arial" w:hAnsi="Arial" w:cs="Arial"/>
                <w:b/>
                <w:i/>
                <w:sz w:val="18"/>
                <w:szCs w:val="18"/>
              </w:rPr>
              <w:t>Reembolsar</w:t>
            </w:r>
          </w:p>
        </w:tc>
      </w:tr>
      <w:tr w:rsidR="00222F8E" w:rsidRPr="00826670" w:rsidTr="00222F8E">
        <w:trPr>
          <w:trHeight w:hRule="exact" w:val="44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F8E" w:rsidRPr="00826670" w:rsidTr="00222F8E">
        <w:trPr>
          <w:trHeight w:hRule="exact" w:val="44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670">
        <w:rPr>
          <w:rFonts w:ascii="Arial" w:hAnsi="Arial" w:cs="Arial"/>
          <w:b/>
          <w:sz w:val="20"/>
          <w:szCs w:val="20"/>
        </w:rPr>
        <w:t>1.3.4 RRHH</w:t>
      </w: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6670">
        <w:rPr>
          <w:rFonts w:ascii="Arial" w:hAnsi="Arial" w:cs="Arial"/>
          <w:b/>
          <w:position w:val="-1"/>
          <w:sz w:val="20"/>
          <w:szCs w:val="20"/>
        </w:rPr>
        <w:t>1.3.4.1 Equipo técnico</w:t>
      </w:r>
    </w:p>
    <w:tbl>
      <w:tblPr>
        <w:tblW w:w="9671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3229"/>
        <w:gridCol w:w="2765"/>
      </w:tblGrid>
      <w:tr w:rsidR="00770173" w:rsidRPr="00826670" w:rsidTr="009246B8">
        <w:trPr>
          <w:trHeight w:hRule="exact" w:val="430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Nombre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Profesión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sz w:val="20"/>
                <w:szCs w:val="20"/>
              </w:rPr>
              <w:t>Funciones</w:t>
            </w:r>
          </w:p>
        </w:tc>
      </w:tr>
      <w:tr w:rsidR="00770173" w:rsidRPr="00826670" w:rsidTr="009246B8">
        <w:trPr>
          <w:trHeight w:hRule="exact" w:val="430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73" w:rsidRPr="00826670" w:rsidTr="009246B8">
        <w:trPr>
          <w:trHeight w:hRule="exact" w:val="430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73" w:rsidRPr="00826670" w:rsidTr="009246B8">
        <w:trPr>
          <w:trHeight w:hRule="exact" w:val="430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73" w:rsidRPr="00826670" w:rsidTr="009246B8">
        <w:trPr>
          <w:trHeight w:hRule="exact" w:val="430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73" w:rsidRPr="00826670" w:rsidTr="009246B8">
        <w:trPr>
          <w:trHeight w:hRule="exact" w:val="430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73" w:rsidRPr="00826670" w:rsidTr="009246B8">
        <w:trPr>
          <w:trHeight w:hRule="exact" w:val="430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73" w:rsidRPr="00826670" w:rsidTr="009246B8">
        <w:trPr>
          <w:trHeight w:hRule="exact" w:val="430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73" w:rsidRPr="00826670" w:rsidRDefault="00770173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6670" w:rsidRDefault="00826670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position w:val="-1"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670">
        <w:rPr>
          <w:rFonts w:ascii="Arial" w:hAnsi="Arial" w:cs="Arial"/>
          <w:b/>
          <w:position w:val="-1"/>
          <w:sz w:val="20"/>
          <w:szCs w:val="20"/>
        </w:rPr>
        <w:t>1.4 Fortalecimiento de Competenci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2"/>
      </w:tblGrid>
      <w:tr w:rsidR="00826670" w:rsidRPr="00826670" w:rsidTr="00826670">
        <w:tc>
          <w:tcPr>
            <w:tcW w:w="9772" w:type="dxa"/>
          </w:tcPr>
          <w:p w:rsidR="00826670" w:rsidRPr="00826670" w:rsidRDefault="00826670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670">
        <w:rPr>
          <w:rFonts w:ascii="Arial" w:hAnsi="Arial" w:cs="Arial"/>
          <w:b/>
          <w:position w:val="-1"/>
          <w:sz w:val="20"/>
          <w:szCs w:val="20"/>
        </w:rPr>
        <w:t>1.5 Equipamiento e Infraestructur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2"/>
      </w:tblGrid>
      <w:tr w:rsidR="00826670" w:rsidTr="00826670">
        <w:tc>
          <w:tcPr>
            <w:tcW w:w="9772" w:type="dxa"/>
          </w:tcPr>
          <w:p w:rsidR="00826670" w:rsidRDefault="00826670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position w:val="-1"/>
          <w:sz w:val="20"/>
          <w:szCs w:val="20"/>
        </w:rPr>
      </w:pPr>
      <w:r w:rsidRPr="00826670">
        <w:rPr>
          <w:rFonts w:ascii="Arial" w:hAnsi="Arial" w:cs="Arial"/>
          <w:b/>
          <w:position w:val="-1"/>
          <w:sz w:val="20"/>
          <w:szCs w:val="20"/>
        </w:rPr>
        <w:t>II EVALUACIÓN DE LECCIONES APRENDIDAS</w:t>
      </w:r>
    </w:p>
    <w:p w:rsidR="00826670" w:rsidRPr="00826670" w:rsidRDefault="00826670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13"/>
        <w:gridCol w:w="6809"/>
      </w:tblGrid>
      <w:tr w:rsidR="00826670" w:rsidRPr="00826670" w:rsidTr="00826670">
        <w:tc>
          <w:tcPr>
            <w:tcW w:w="2835" w:type="dxa"/>
            <w:shd w:val="clear" w:color="auto" w:fill="D9D9D9" w:themeFill="background1" w:themeFillShade="D9"/>
          </w:tcPr>
          <w:p w:rsidR="00826670" w:rsidRPr="00826670" w:rsidRDefault="00826670" w:rsidP="0082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sz w:val="20"/>
                <w:szCs w:val="20"/>
              </w:rPr>
              <w:t>Técnico</w:t>
            </w:r>
          </w:p>
        </w:tc>
        <w:tc>
          <w:tcPr>
            <w:tcW w:w="6937" w:type="dxa"/>
          </w:tcPr>
          <w:p w:rsidR="00826670" w:rsidRPr="00826670" w:rsidRDefault="00826670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6670" w:rsidRPr="00826670" w:rsidTr="00826670">
        <w:tc>
          <w:tcPr>
            <w:tcW w:w="2835" w:type="dxa"/>
            <w:shd w:val="clear" w:color="auto" w:fill="D9D9D9" w:themeFill="background1" w:themeFillShade="D9"/>
          </w:tcPr>
          <w:p w:rsidR="00826670" w:rsidRPr="00826670" w:rsidRDefault="00826670" w:rsidP="0082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position w:val="-1"/>
                <w:sz w:val="20"/>
                <w:szCs w:val="20"/>
              </w:rPr>
              <w:t>Administrativo-Financiero</w:t>
            </w:r>
          </w:p>
        </w:tc>
        <w:tc>
          <w:tcPr>
            <w:tcW w:w="6937" w:type="dxa"/>
          </w:tcPr>
          <w:p w:rsidR="00826670" w:rsidRPr="00826670" w:rsidRDefault="00826670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6670" w:rsidRPr="00826670" w:rsidTr="00826670">
        <w:tc>
          <w:tcPr>
            <w:tcW w:w="2835" w:type="dxa"/>
            <w:shd w:val="clear" w:color="auto" w:fill="D9D9D9" w:themeFill="background1" w:themeFillShade="D9"/>
          </w:tcPr>
          <w:p w:rsidR="00826670" w:rsidRPr="00826670" w:rsidRDefault="00826670" w:rsidP="0082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sz w:val="20"/>
                <w:szCs w:val="20"/>
              </w:rPr>
              <w:t>Comunicación</w:t>
            </w:r>
          </w:p>
        </w:tc>
        <w:tc>
          <w:tcPr>
            <w:tcW w:w="6937" w:type="dxa"/>
          </w:tcPr>
          <w:p w:rsidR="00826670" w:rsidRPr="00826670" w:rsidRDefault="00826670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6670" w:rsidRPr="00826670" w:rsidTr="00826670">
        <w:tc>
          <w:tcPr>
            <w:tcW w:w="2835" w:type="dxa"/>
            <w:shd w:val="clear" w:color="auto" w:fill="D9D9D9" w:themeFill="background1" w:themeFillShade="D9"/>
          </w:tcPr>
          <w:p w:rsidR="00826670" w:rsidRPr="00826670" w:rsidRDefault="00826670" w:rsidP="0082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position w:val="-1"/>
                <w:sz w:val="20"/>
                <w:szCs w:val="20"/>
              </w:rPr>
              <w:t>Contexto</w:t>
            </w:r>
          </w:p>
        </w:tc>
        <w:tc>
          <w:tcPr>
            <w:tcW w:w="6937" w:type="dxa"/>
          </w:tcPr>
          <w:p w:rsidR="00826670" w:rsidRPr="00826670" w:rsidRDefault="00826670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670">
        <w:rPr>
          <w:rFonts w:ascii="Arial" w:hAnsi="Arial" w:cs="Arial"/>
          <w:b/>
          <w:position w:val="-1"/>
          <w:sz w:val="20"/>
          <w:szCs w:val="20"/>
        </w:rPr>
        <w:t>2.1 Conclusiones de la Evaluación de Lecciones Aprendid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2"/>
      </w:tblGrid>
      <w:tr w:rsidR="00826670" w:rsidTr="00826670">
        <w:tc>
          <w:tcPr>
            <w:tcW w:w="9772" w:type="dxa"/>
          </w:tcPr>
          <w:p w:rsidR="00826670" w:rsidRDefault="00826670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670">
        <w:rPr>
          <w:rFonts w:ascii="Arial" w:hAnsi="Arial" w:cs="Arial"/>
          <w:b/>
          <w:sz w:val="20"/>
          <w:szCs w:val="20"/>
        </w:rPr>
        <w:t>III EVALUACIÓN DEL DOCUMENTO DE LÍNEA DE BASE Y DE SALIDA</w:t>
      </w: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0173" w:rsidRPr="00826670" w:rsidRDefault="00770173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position w:val="-1"/>
          <w:sz w:val="20"/>
          <w:szCs w:val="20"/>
        </w:rPr>
      </w:pPr>
      <w:r w:rsidRPr="00826670">
        <w:rPr>
          <w:rFonts w:ascii="Arial" w:hAnsi="Arial" w:cs="Arial"/>
          <w:b/>
          <w:position w:val="-1"/>
          <w:sz w:val="20"/>
          <w:szCs w:val="20"/>
        </w:rPr>
        <w:t>3.1 Cuadro de Línea Base de Entrada y Salid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2"/>
      </w:tblGrid>
      <w:tr w:rsidR="00826670" w:rsidTr="00826670">
        <w:tc>
          <w:tcPr>
            <w:tcW w:w="9772" w:type="dxa"/>
          </w:tcPr>
          <w:p w:rsidR="00826670" w:rsidRDefault="00826670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</w:tr>
    </w:tbl>
    <w:p w:rsidR="00EA4B66" w:rsidRPr="00826670" w:rsidRDefault="00EA4B66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20"/>
          <w:szCs w:val="20"/>
        </w:rPr>
      </w:pPr>
    </w:p>
    <w:p w:rsidR="00EA4B66" w:rsidRPr="00826670" w:rsidRDefault="00EA4B66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20"/>
          <w:szCs w:val="20"/>
        </w:rPr>
      </w:pPr>
    </w:p>
    <w:p w:rsidR="00EA4B66" w:rsidRPr="00826670" w:rsidRDefault="00EA4B66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20"/>
          <w:szCs w:val="20"/>
        </w:rPr>
      </w:pPr>
    </w:p>
    <w:p w:rsidR="00EA4B66" w:rsidRPr="00826670" w:rsidRDefault="00F9200F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position w:val="-1"/>
          <w:sz w:val="20"/>
          <w:szCs w:val="20"/>
        </w:rPr>
      </w:pPr>
      <w:r w:rsidRPr="00826670">
        <w:rPr>
          <w:rFonts w:ascii="Arial" w:hAnsi="Arial" w:cs="Arial"/>
          <w:b/>
          <w:position w:val="-1"/>
          <w:sz w:val="20"/>
          <w:szCs w:val="20"/>
        </w:rPr>
        <w:t>IV OTROS ASPECT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2"/>
      </w:tblGrid>
      <w:tr w:rsidR="00826670" w:rsidTr="00826670">
        <w:tc>
          <w:tcPr>
            <w:tcW w:w="9772" w:type="dxa"/>
          </w:tcPr>
          <w:p w:rsidR="00826670" w:rsidRDefault="00826670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</w:tr>
    </w:tbl>
    <w:p w:rsidR="00F9200F" w:rsidRPr="00826670" w:rsidRDefault="00F9200F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20"/>
          <w:szCs w:val="20"/>
        </w:rPr>
      </w:pPr>
    </w:p>
    <w:p w:rsidR="00F9200F" w:rsidRPr="00826670" w:rsidRDefault="00F9200F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670">
        <w:rPr>
          <w:rFonts w:ascii="Arial" w:hAnsi="Arial" w:cs="Arial"/>
          <w:b/>
          <w:position w:val="-1"/>
          <w:sz w:val="20"/>
          <w:szCs w:val="20"/>
        </w:rPr>
        <w:t xml:space="preserve">4.1 </w:t>
      </w:r>
      <w:r w:rsidRPr="00826670">
        <w:rPr>
          <w:rFonts w:ascii="Arial" w:hAnsi="Arial" w:cs="Arial"/>
          <w:b/>
          <w:sz w:val="20"/>
          <w:szCs w:val="20"/>
        </w:rPr>
        <w:t>Propiedad y uso de los resultados (precisar si envió toda la información necesaria para el Repositorio Nacional de Ciencia, Tecnología e innovación.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2"/>
      </w:tblGrid>
      <w:tr w:rsidR="00826670" w:rsidTr="00826670">
        <w:tc>
          <w:tcPr>
            <w:tcW w:w="9772" w:type="dxa"/>
          </w:tcPr>
          <w:p w:rsidR="00826670" w:rsidRDefault="00826670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4B66" w:rsidRPr="00826670" w:rsidRDefault="00EA4B66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20"/>
          <w:szCs w:val="20"/>
        </w:rPr>
      </w:pPr>
    </w:p>
    <w:p w:rsidR="00EA4B66" w:rsidRPr="00826670" w:rsidRDefault="00F9200F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position w:val="-1"/>
          <w:sz w:val="20"/>
          <w:szCs w:val="20"/>
        </w:rPr>
      </w:pPr>
      <w:r w:rsidRPr="00826670">
        <w:rPr>
          <w:rFonts w:ascii="Arial" w:hAnsi="Arial" w:cs="Arial"/>
          <w:b/>
          <w:position w:val="-1"/>
          <w:sz w:val="20"/>
          <w:szCs w:val="20"/>
        </w:rPr>
        <w:t>4.2 Elegibilidad para posteriores subvencion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65"/>
        <w:gridCol w:w="847"/>
        <w:gridCol w:w="6110"/>
      </w:tblGrid>
      <w:tr w:rsidR="00F9200F" w:rsidRPr="00826670" w:rsidTr="00F9200F">
        <w:tc>
          <w:tcPr>
            <w:tcW w:w="2694" w:type="dxa"/>
          </w:tcPr>
          <w:p w:rsidR="00F9200F" w:rsidRPr="00826670" w:rsidRDefault="00F9200F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200F" w:rsidRPr="00826670" w:rsidRDefault="00F9200F" w:rsidP="0082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position w:val="-1"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position w:val="-1"/>
                <w:sz w:val="20"/>
                <w:szCs w:val="20"/>
              </w:rPr>
              <w:t>Si/No</w:t>
            </w:r>
          </w:p>
        </w:tc>
        <w:tc>
          <w:tcPr>
            <w:tcW w:w="6228" w:type="dxa"/>
          </w:tcPr>
          <w:p w:rsidR="00F9200F" w:rsidRPr="00826670" w:rsidRDefault="00F9200F" w:rsidP="0082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position w:val="-1"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position w:val="-1"/>
                <w:sz w:val="20"/>
                <w:szCs w:val="20"/>
              </w:rPr>
              <w:t>Detalle</w:t>
            </w:r>
          </w:p>
        </w:tc>
      </w:tr>
      <w:tr w:rsidR="00F9200F" w:rsidRPr="00826670" w:rsidTr="00F9200F">
        <w:tc>
          <w:tcPr>
            <w:tcW w:w="2694" w:type="dxa"/>
          </w:tcPr>
          <w:p w:rsidR="00F9200F" w:rsidRPr="00826670" w:rsidRDefault="00F9200F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position w:val="-1"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position w:val="-1"/>
                <w:sz w:val="20"/>
                <w:szCs w:val="20"/>
              </w:rPr>
              <w:t>La entidad ejecutora</w:t>
            </w:r>
          </w:p>
        </w:tc>
        <w:tc>
          <w:tcPr>
            <w:tcW w:w="850" w:type="dxa"/>
          </w:tcPr>
          <w:p w:rsidR="00F9200F" w:rsidRPr="00826670" w:rsidRDefault="00F9200F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6228" w:type="dxa"/>
          </w:tcPr>
          <w:p w:rsidR="00F9200F" w:rsidRPr="00826670" w:rsidRDefault="00F9200F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</w:tr>
      <w:tr w:rsidR="00F9200F" w:rsidRPr="00826670" w:rsidTr="00F9200F">
        <w:tc>
          <w:tcPr>
            <w:tcW w:w="2694" w:type="dxa"/>
          </w:tcPr>
          <w:p w:rsidR="00F9200F" w:rsidRPr="00826670" w:rsidRDefault="00F9200F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position w:val="-1"/>
                <w:sz w:val="20"/>
                <w:szCs w:val="20"/>
              </w:rPr>
            </w:pPr>
            <w:r w:rsidRPr="00826670">
              <w:rPr>
                <w:rFonts w:ascii="Arial" w:hAnsi="Arial" w:cs="Arial"/>
                <w:b/>
                <w:i/>
                <w:position w:val="-1"/>
                <w:sz w:val="20"/>
                <w:szCs w:val="20"/>
              </w:rPr>
              <w:t>El coordinador General del proyecto</w:t>
            </w:r>
          </w:p>
        </w:tc>
        <w:tc>
          <w:tcPr>
            <w:tcW w:w="850" w:type="dxa"/>
          </w:tcPr>
          <w:p w:rsidR="00F9200F" w:rsidRPr="00826670" w:rsidRDefault="00F9200F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6228" w:type="dxa"/>
          </w:tcPr>
          <w:p w:rsidR="00F9200F" w:rsidRPr="00826670" w:rsidRDefault="00F9200F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</w:tr>
    </w:tbl>
    <w:p w:rsidR="00EA4B66" w:rsidRPr="00826670" w:rsidRDefault="00EA4B66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20"/>
          <w:szCs w:val="20"/>
        </w:rPr>
      </w:pPr>
    </w:p>
    <w:p w:rsidR="00EA4B66" w:rsidRPr="00826670" w:rsidRDefault="00EA4B66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20"/>
          <w:szCs w:val="20"/>
        </w:rPr>
      </w:pPr>
    </w:p>
    <w:p w:rsidR="00EA4B66" w:rsidRPr="00826670" w:rsidRDefault="00F9200F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position w:val="-1"/>
          <w:sz w:val="20"/>
          <w:szCs w:val="20"/>
        </w:rPr>
      </w:pPr>
      <w:r w:rsidRPr="00826670">
        <w:rPr>
          <w:rFonts w:ascii="Arial" w:hAnsi="Arial" w:cs="Arial"/>
          <w:b/>
          <w:i/>
          <w:position w:val="-1"/>
          <w:sz w:val="20"/>
          <w:szCs w:val="20"/>
        </w:rPr>
        <w:t>V. CONCLUSIONES</w:t>
      </w:r>
    </w:p>
    <w:p w:rsidR="00EA4B66" w:rsidRPr="00826670" w:rsidRDefault="00EA4B66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2"/>
      </w:tblGrid>
      <w:tr w:rsidR="00826670" w:rsidTr="004A3606">
        <w:trPr>
          <w:trHeight w:val="1715"/>
        </w:trPr>
        <w:tc>
          <w:tcPr>
            <w:tcW w:w="9772" w:type="dxa"/>
          </w:tcPr>
          <w:p w:rsidR="00826670" w:rsidRDefault="00826670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00194C" w:rsidRDefault="0000194C" w:rsidP="00EA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</w:tr>
    </w:tbl>
    <w:p w:rsidR="00F9200F" w:rsidRDefault="00F9200F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20"/>
          <w:szCs w:val="20"/>
        </w:rPr>
      </w:pPr>
    </w:p>
    <w:p w:rsidR="00F9200F" w:rsidRPr="00826670" w:rsidRDefault="00F9200F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20"/>
          <w:szCs w:val="20"/>
        </w:rPr>
      </w:pPr>
      <w:r w:rsidRPr="0082667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394C7A88" wp14:editId="46057F62">
                <wp:simplePos x="0" y="0"/>
                <wp:positionH relativeFrom="page">
                  <wp:posOffset>3659859</wp:posOffset>
                </wp:positionH>
                <wp:positionV relativeFrom="paragraph">
                  <wp:posOffset>90894</wp:posOffset>
                </wp:positionV>
                <wp:extent cx="469900" cy="253365"/>
                <wp:effectExtent l="0" t="0" r="25400" b="13335"/>
                <wp:wrapNone/>
                <wp:docPr id="7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253365"/>
                          <a:chOff x="4710" y="-46"/>
                          <a:chExt cx="740" cy="399"/>
                        </a:xfrm>
                      </wpg:grpSpPr>
                      <wps:wsp>
                        <wps:cNvPr id="77" name="Freeform 74"/>
                        <wps:cNvSpPr>
                          <a:spLocks/>
                        </wps:cNvSpPr>
                        <wps:spPr bwMode="auto">
                          <a:xfrm>
                            <a:off x="4715" y="-36"/>
                            <a:ext cx="730" cy="0"/>
                          </a:xfrm>
                          <a:custGeom>
                            <a:avLst/>
                            <a:gdLst>
                              <a:gd name="T0" fmla="*/ 0 w 730"/>
                              <a:gd name="T1" fmla="*/ 730 w 7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30">
                                <a:moveTo>
                                  <a:pt x="0" y="0"/>
                                </a:moveTo>
                                <a:lnTo>
                                  <a:pt x="7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4720" y="-41"/>
                            <a:ext cx="0" cy="389"/>
                          </a:xfrm>
                          <a:custGeom>
                            <a:avLst/>
                            <a:gdLst>
                              <a:gd name="T0" fmla="*/ 0 h 389"/>
                              <a:gd name="T1" fmla="*/ 390 h 3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89">
                                <a:moveTo>
                                  <a:pt x="0" y="0"/>
                                </a:moveTo>
                                <a:lnTo>
                                  <a:pt x="0" y="3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6"/>
                        <wps:cNvSpPr>
                          <a:spLocks/>
                        </wps:cNvSpPr>
                        <wps:spPr bwMode="auto">
                          <a:xfrm>
                            <a:off x="4715" y="343"/>
                            <a:ext cx="730" cy="0"/>
                          </a:xfrm>
                          <a:custGeom>
                            <a:avLst/>
                            <a:gdLst>
                              <a:gd name="T0" fmla="*/ 0 w 730"/>
                              <a:gd name="T1" fmla="*/ 730 w 7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30">
                                <a:moveTo>
                                  <a:pt x="0" y="0"/>
                                </a:moveTo>
                                <a:lnTo>
                                  <a:pt x="7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7"/>
                        <wps:cNvSpPr>
                          <a:spLocks/>
                        </wps:cNvSpPr>
                        <wps:spPr bwMode="auto">
                          <a:xfrm>
                            <a:off x="5440" y="-41"/>
                            <a:ext cx="0" cy="389"/>
                          </a:xfrm>
                          <a:custGeom>
                            <a:avLst/>
                            <a:gdLst>
                              <a:gd name="T0" fmla="*/ 0 h 389"/>
                              <a:gd name="T1" fmla="*/ 390 h 3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89">
                                <a:moveTo>
                                  <a:pt x="0" y="0"/>
                                </a:moveTo>
                                <a:lnTo>
                                  <a:pt x="0" y="3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4D5A6" id="Group 73" o:spid="_x0000_s1026" style="position:absolute;margin-left:288.2pt;margin-top:7.15pt;width:37pt;height:19.95pt;z-index:-251646976;mso-position-horizontal-relative:page" coordorigin="4710,-46" coordsize="740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" o:allowincell="f">
                <v:shape id="Freeform 74" o:spid="_x0000_s1027" style="position:absolute;left:4715;top:-36;width:730;height:0;visibility:visible;mso-wrap-style:square;v-text-anchor:top" coordsize="7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m3MIA&#10;AADbAAAADwAAAGRycy9kb3ducmV2LnhtbESPQUvDQBSE74L/YXlCb3bXHpoQuy2iloo324I9PrPP&#10;JJh9G3Zfm/jvXUHwOMzMN8xqM/leXSimLrCFu7kBRVwH13Fj4XjY3pagkiA77AOThW9KsFlfX62w&#10;cmHkN7rspVEZwqlCC63IUGmd6pY8pnkYiLP3GaJHyTI22kUcM9z3emHMUnvsOC+0ONBjS/XX/uwt&#10;xMI0zr0+n8xHKePuncrTk5TWzm6mh3tQQpP8h//aL85CUcDvl/w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WbcwgAAANsAAAAPAAAAAAAAAAAAAAAAAJgCAABkcnMvZG93&#10;bnJldi54bWxQSwUGAAAAAAQABAD1AAAAhwMAAAAA&#10;" path="m,l730,e" filled="f" strokeweight=".5pt">
                  <v:path arrowok="t" o:connecttype="custom" o:connectlocs="0,0;730,0" o:connectangles="0,0"/>
                </v:shape>
                <v:shape id="Freeform 75" o:spid="_x0000_s1028" style="position:absolute;left:4720;top:-41;width:0;height:389;visibility:visible;mso-wrap-style:square;v-text-anchor:top" coordsize="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om8IA&#10;AADbAAAADwAAAGRycy9kb3ducmV2LnhtbERPz2vCMBS+C/4P4Qm7zcQJ6qpRRHR6cIfVjV0fzbMt&#10;Ni+lyWz1rzeHgceP7/di1dlKXKnxpWMNo6ECQZw5U3Ku4fu0e52B8AHZYOWYNNzIw2rZ7y0wMa7l&#10;L7qmIRcxhH2CGooQ6kRKnxVk0Q9dTRy5s2sshgibXJoG2xhuK/mm1ERaLDk2FFjTpqDskv5ZDZd9&#10;dfz82X1sy9/z2OXjdnt/V0rrl0G3noMI1IWn+N99MBqmcWz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WibwgAAANsAAAAPAAAAAAAAAAAAAAAAAJgCAABkcnMvZG93&#10;bnJldi54bWxQSwUGAAAAAAQABAD1AAAAhwMAAAAA&#10;" path="m,l,390e" filled="f" strokeweight=".5pt">
                  <v:path arrowok="t" o:connecttype="custom" o:connectlocs="0,0;0,390" o:connectangles="0,0"/>
                </v:shape>
                <v:shape id="Freeform 76" o:spid="_x0000_s1029" style="position:absolute;left:4715;top:343;width:730;height:0;visibility:visible;mso-wrap-style:square;v-text-anchor:top" coordsize="7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XNcMA&#10;AADbAAAADwAAAGRycy9kb3ducmV2LnhtbESPzU7DMBCE70i8g7VIvREbDm0IdSvEj1pxoyDR4xIv&#10;SUS8juylSd++RkLqcTQz32iW68n36kAxdYEt3BQGFHEdXMeNhY/3l+sSVBJkh31gsnCkBOvV5cUS&#10;KxdGfqPDThqVIZwqtNCKDJXWqW7JYyrCQJy97xA9Spax0S7imOG+17fGzLXHjvNCiwM9tlT/7H69&#10;hbgwjXOvz3vzVcq4+aRy/ySltbOr6eEelNAk5/B/e+ssLO7g70v+AXp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5XNcMAAADbAAAADwAAAAAAAAAAAAAAAACYAgAAZHJzL2Rv&#10;d25yZXYueG1sUEsFBgAAAAAEAAQA9QAAAIgDAAAAAA==&#10;" path="m,l730,e" filled="f" strokeweight=".5pt">
                  <v:path arrowok="t" o:connecttype="custom" o:connectlocs="0,0;730,0" o:connectangles="0,0"/>
                </v:shape>
                <v:shape id="Freeform 77" o:spid="_x0000_s1030" style="position:absolute;left:5440;top:-41;width:0;height:389;visibility:visible;mso-wrap-style:square;v-text-anchor:top" coordsize="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UusEA&#10;AADbAAAADwAAAGRycy9kb3ducmV2LnhtbERPy4rCMBTdC/5DuIK7MXGEwalGEfExC2cxPnB7aa5t&#10;sbkpTcZWv94sBJeH857OW1uKG9W+cKxhOFAgiFNnCs40HA/rjzEIH5ANlo5Jw508zGfdzhQT4xr+&#10;o9s+ZCKGsE9QQx5ClUjp05ws+oGriCN3cbXFEGGdSVNjE8NtKT+V+pIWC44NOVa0zCm97v+thuu2&#10;3P2e1ptVcb6MXDZqVo9vpbTu99rFBESgNrzFL/eP0TCO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CFLrBAAAA2wAAAA8AAAAAAAAAAAAAAAAAmAIAAGRycy9kb3du&#10;cmV2LnhtbFBLBQYAAAAABAAEAPUAAACGAwAAAAA=&#10;" path="m,l,390e" filled="f" strokeweight=".5pt">
                  <v:path arrowok="t" o:connecttype="custom" o:connectlocs="0,0;0,390" o:connectangles="0,0"/>
                </v:shape>
                <w10:wrap anchorx="page"/>
              </v:group>
            </w:pict>
          </mc:Fallback>
        </mc:AlternateContent>
      </w:r>
    </w:p>
    <w:p w:rsidR="00F9200F" w:rsidRPr="00D51645" w:rsidRDefault="00F9200F" w:rsidP="00F92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51645">
        <w:rPr>
          <w:rFonts w:ascii="Arial" w:hAnsi="Arial" w:cs="Arial"/>
          <w:b/>
          <w:position w:val="-1"/>
          <w:sz w:val="20"/>
          <w:szCs w:val="20"/>
        </w:rPr>
        <w:t>¿El proyecto mostró resultados concluyentes?</w:t>
      </w:r>
    </w:p>
    <w:p w:rsidR="00EA4B66" w:rsidRPr="00D51645" w:rsidRDefault="00EA4B66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9200F" w:rsidRPr="00826670" w:rsidRDefault="00F9200F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200F" w:rsidRPr="00826670" w:rsidRDefault="00F9200F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3064" w:rsidRPr="00826670" w:rsidRDefault="003C3064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3064" w:rsidRPr="00826670" w:rsidRDefault="003C3064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200F" w:rsidRPr="00826670" w:rsidRDefault="00F9200F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200F" w:rsidRPr="00826670" w:rsidRDefault="00F9200F" w:rsidP="00EA4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200F" w:rsidRPr="00D51645" w:rsidRDefault="00F9200F" w:rsidP="00F92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1645">
        <w:rPr>
          <w:rFonts w:ascii="Arial" w:hAnsi="Arial" w:cs="Arial"/>
          <w:b/>
          <w:sz w:val="20"/>
          <w:szCs w:val="20"/>
        </w:rPr>
        <w:t>Monitor del Proyecto</w:t>
      </w:r>
    </w:p>
    <w:sectPr w:rsidR="00F9200F" w:rsidRPr="00D51645" w:rsidSect="00F9200F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8D" w:rsidRDefault="000D498D" w:rsidP="004A3606">
      <w:pPr>
        <w:spacing w:after="0" w:line="240" w:lineRule="auto"/>
      </w:pPr>
      <w:r>
        <w:separator/>
      </w:r>
    </w:p>
  </w:endnote>
  <w:endnote w:type="continuationSeparator" w:id="0">
    <w:p w:rsidR="000D498D" w:rsidRDefault="000D498D" w:rsidP="004A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6" w:rsidRDefault="004A3606">
    <w:pPr>
      <w:pStyle w:val="Piedepgina"/>
    </w:pPr>
    <w:r>
      <w:rPr>
        <w:rFonts w:ascii="Arial" w:hAnsi="Arial" w:cs="Arial"/>
        <w:b/>
        <w:sz w:val="20"/>
      </w:rPr>
      <w:t>FMP009- RTFProy-05//2019</w:t>
    </w:r>
    <w:r w:rsidR="00992A92">
      <w:rPr>
        <w:rFonts w:ascii="Arial" w:hAnsi="Arial" w:cs="Arial"/>
        <w:b/>
        <w:sz w:val="20"/>
      </w:rPr>
      <w:t xml:space="preserve"> (V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8D" w:rsidRDefault="000D498D" w:rsidP="004A3606">
      <w:pPr>
        <w:spacing w:after="0" w:line="240" w:lineRule="auto"/>
      </w:pPr>
      <w:r>
        <w:separator/>
      </w:r>
    </w:p>
  </w:footnote>
  <w:footnote w:type="continuationSeparator" w:id="0">
    <w:p w:rsidR="000D498D" w:rsidRDefault="000D498D" w:rsidP="004A3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6" w:rsidRDefault="004A3606" w:rsidP="004A3606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CF8A431" wp14:editId="79BFB766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536575" cy="5365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>FORMATO MONITOREO PROYECTOS</w:t>
    </w:r>
  </w:p>
  <w:p w:rsidR="004A3606" w:rsidRDefault="004A3606" w:rsidP="004A3606">
    <w:pPr>
      <w:pStyle w:val="Encabezado"/>
      <w:jc w:val="center"/>
    </w:pPr>
    <w:r w:rsidRPr="004C3A49">
      <w:rPr>
        <w:rFonts w:ascii="Arial" w:hAnsi="Arial" w:cs="Arial"/>
        <w:b/>
        <w:sz w:val="20"/>
        <w:szCs w:val="20"/>
      </w:rPr>
      <w:t>FMP00</w:t>
    </w:r>
    <w:r>
      <w:rPr>
        <w:rFonts w:ascii="Arial" w:hAnsi="Arial" w:cs="Arial"/>
        <w:b/>
        <w:sz w:val="20"/>
        <w:szCs w:val="20"/>
      </w:rPr>
      <w:t>9</w:t>
    </w:r>
    <w:r w:rsidRPr="004C3A49">
      <w:rPr>
        <w:rFonts w:ascii="Arial" w:hAnsi="Arial" w:cs="Arial"/>
        <w:b/>
        <w:sz w:val="20"/>
        <w:szCs w:val="20"/>
      </w:rPr>
      <w:t xml:space="preserve">- </w:t>
    </w:r>
    <w:r>
      <w:rPr>
        <w:rFonts w:ascii="Arial" w:hAnsi="Arial" w:cs="Arial"/>
        <w:b/>
        <w:sz w:val="20"/>
        <w:szCs w:val="20"/>
      </w:rPr>
      <w:t xml:space="preserve">REPORTE TÉCNICO FINAL DEL </w:t>
    </w:r>
    <w:r w:rsidRPr="004C3A49">
      <w:rPr>
        <w:rFonts w:ascii="Arial" w:hAnsi="Arial" w:cs="Arial"/>
        <w:b/>
        <w:sz w:val="20"/>
        <w:szCs w:val="20"/>
      </w:rPr>
      <w:t>P</w:t>
    </w:r>
    <w:r>
      <w:rPr>
        <w:rFonts w:ascii="Arial" w:hAnsi="Arial" w:cs="Arial"/>
        <w:b/>
        <w:sz w:val="20"/>
        <w:szCs w:val="20"/>
      </w:rPr>
      <w:t>ROYEC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DA"/>
    <w:rsid w:val="0000194C"/>
    <w:rsid w:val="00071130"/>
    <w:rsid w:val="000D498D"/>
    <w:rsid w:val="001479A5"/>
    <w:rsid w:val="00177C09"/>
    <w:rsid w:val="001C42DA"/>
    <w:rsid w:val="00222F8E"/>
    <w:rsid w:val="002400E7"/>
    <w:rsid w:val="003C3064"/>
    <w:rsid w:val="004A3606"/>
    <w:rsid w:val="004A494B"/>
    <w:rsid w:val="00770173"/>
    <w:rsid w:val="00826670"/>
    <w:rsid w:val="008620FF"/>
    <w:rsid w:val="009246B8"/>
    <w:rsid w:val="00975BAA"/>
    <w:rsid w:val="00990006"/>
    <w:rsid w:val="00992A92"/>
    <w:rsid w:val="009C64EF"/>
    <w:rsid w:val="00A30857"/>
    <w:rsid w:val="00A71661"/>
    <w:rsid w:val="00D23940"/>
    <w:rsid w:val="00D51645"/>
    <w:rsid w:val="00D67A15"/>
    <w:rsid w:val="00EA4B66"/>
    <w:rsid w:val="00F0748B"/>
    <w:rsid w:val="00F9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AFD8DD0-1430-411C-B0C7-8AC8E652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3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606"/>
    <w:rPr>
      <w:sz w:val="22"/>
      <w:szCs w:val="22"/>
    </w:rPr>
  </w:style>
  <w:style w:type="paragraph" w:styleId="Piedepgina">
    <w:name w:val="footer"/>
    <w:basedOn w:val="Normal"/>
    <w:link w:val="PiedepginaCar"/>
    <w:unhideWhenUsed/>
    <w:rsid w:val="004A3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36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0401-3F9E-440A-8BB1-A7570290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dc:description>DocumentCreationInfo</dc:description>
  <cp:lastModifiedBy>Nadia Elisa Gamero Begazo</cp:lastModifiedBy>
  <cp:revision>4</cp:revision>
  <dcterms:created xsi:type="dcterms:W3CDTF">2019-05-20T21:15:00Z</dcterms:created>
  <dcterms:modified xsi:type="dcterms:W3CDTF">2019-06-21T14:07:00Z</dcterms:modified>
</cp:coreProperties>
</file>